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3FD2BEB8" w:rsidR="00FB273A" w:rsidRPr="001C29A8" w:rsidRDefault="00950006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bookmarkStart w:id="0" w:name="_Hlk142055407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0" wp14:anchorId="59801DD2" wp14:editId="69D9ED50">
            <wp:simplePos x="0" y="0"/>
            <wp:positionH relativeFrom="column">
              <wp:posOffset>5200650</wp:posOffset>
            </wp:positionH>
            <wp:positionV relativeFrom="paragraph">
              <wp:posOffset>635</wp:posOffset>
            </wp:positionV>
            <wp:extent cx="942975" cy="914400"/>
            <wp:effectExtent l="0" t="0" r="9525" b="0"/>
            <wp:wrapSquare wrapText="bothSides"/>
            <wp:docPr id="362" name="Picture 362" descr="A logo of a school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logo of a school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006">
        <w:rPr>
          <w:noProof/>
        </w:rPr>
        <w:t>2026</w:t>
      </w:r>
      <w:r w:rsidR="00B254A3" w:rsidRPr="00950006">
        <w:t xml:space="preserve"> – </w:t>
      </w:r>
      <w:r w:rsidRPr="00950006">
        <w:rPr>
          <w:rFonts w:eastAsia="Times New Roman"/>
          <w:color w:val="023A57"/>
          <w:kern w:val="2"/>
          <w:szCs w:val="24"/>
          <w14:ligatures w14:val="standardContextual"/>
        </w:rPr>
        <w:t xml:space="preserve">Compton Unified School District </w:t>
      </w:r>
      <w:r w:rsidR="2732327E">
        <w:t>Medicare Advantage with Prescription Drug Plan (MAPD)</w:t>
      </w:r>
    </w:p>
    <w:p w14:paraId="54A691C7" w14:textId="50C4454A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5B7" w14:textId="77777777" w:rsidR="00C27FE3" w:rsidRPr="00FC6DB9" w:rsidRDefault="00C27FE3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0006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Number(s)</w:t>
                            </w:r>
                          </w:p>
                          <w:p w14:paraId="23DB4F1D" w14:textId="77DD2404" w:rsidR="00C27FE3" w:rsidRPr="00FC6DB9" w:rsidRDefault="00950006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95000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310</w:t>
                            </w:r>
                            <w:r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.</w:t>
                            </w:r>
                            <w:r w:rsidRPr="0095000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691</w:t>
                            </w:r>
                            <w:r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.</w:t>
                            </w:r>
                            <w:r w:rsidRPr="0095000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8510 </w:t>
                            </w:r>
                            <w:r w:rsidR="00C27FE3" w:rsidRPr="0095000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(TTY 711) or toll free </w:t>
                            </w:r>
                            <w:r w:rsidRPr="0095000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855</w:t>
                            </w:r>
                            <w:r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.</w:t>
                            </w:r>
                            <w:r w:rsidRPr="0095000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203</w:t>
                            </w:r>
                            <w:r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.</w:t>
                            </w:r>
                            <w:r w:rsidRPr="0095000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2404 </w:t>
                            </w:r>
                            <w:r w:rsidR="00C27FE3" w:rsidRPr="0095000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2F76D903" w14:textId="77777777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3C2CF5B7" w14:textId="77777777" w:rsidR="00C27FE3" w:rsidRPr="00FC6DB9" w:rsidRDefault="00C27FE3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</w:t>
                      </w:r>
                      <w:r w:rsidRPr="00950006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Number(s)</w:t>
                      </w:r>
                    </w:p>
                    <w:p w14:paraId="23DB4F1D" w14:textId="77DD2404" w:rsidR="00C27FE3" w:rsidRPr="00FC6DB9" w:rsidRDefault="00950006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950006">
                        <w:rPr>
                          <w:color w:val="023A57" w:themeColor="background2"/>
                          <w:sz w:val="32"/>
                          <w:szCs w:val="32"/>
                        </w:rPr>
                        <w:t>310</w:t>
                      </w:r>
                      <w:r>
                        <w:rPr>
                          <w:color w:val="023A57" w:themeColor="background2"/>
                          <w:sz w:val="32"/>
                          <w:szCs w:val="32"/>
                        </w:rPr>
                        <w:t>.</w:t>
                      </w:r>
                      <w:r w:rsidRPr="00950006">
                        <w:rPr>
                          <w:color w:val="023A57" w:themeColor="background2"/>
                          <w:sz w:val="32"/>
                          <w:szCs w:val="32"/>
                        </w:rPr>
                        <w:t>691</w:t>
                      </w:r>
                      <w:r>
                        <w:rPr>
                          <w:color w:val="023A57" w:themeColor="background2"/>
                          <w:sz w:val="32"/>
                          <w:szCs w:val="32"/>
                        </w:rPr>
                        <w:t>.</w:t>
                      </w:r>
                      <w:r w:rsidRPr="00950006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8510 </w:t>
                      </w:r>
                      <w:r w:rsidR="00C27FE3" w:rsidRPr="00950006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(TTY 711) or toll free </w:t>
                      </w:r>
                      <w:r w:rsidRPr="00950006">
                        <w:rPr>
                          <w:color w:val="023A57" w:themeColor="background2"/>
                          <w:sz w:val="32"/>
                          <w:szCs w:val="32"/>
                        </w:rPr>
                        <w:t>855</w:t>
                      </w:r>
                      <w:r>
                        <w:rPr>
                          <w:color w:val="023A57" w:themeColor="background2"/>
                          <w:sz w:val="32"/>
                          <w:szCs w:val="32"/>
                        </w:rPr>
                        <w:t>.</w:t>
                      </w:r>
                      <w:r w:rsidRPr="00950006">
                        <w:rPr>
                          <w:color w:val="023A57" w:themeColor="background2"/>
                          <w:sz w:val="32"/>
                          <w:szCs w:val="32"/>
                        </w:rPr>
                        <w:t>203</w:t>
                      </w:r>
                      <w:r>
                        <w:rPr>
                          <w:color w:val="023A57" w:themeColor="background2"/>
                          <w:sz w:val="32"/>
                          <w:szCs w:val="32"/>
                        </w:rPr>
                        <w:t>.</w:t>
                      </w:r>
                      <w:r w:rsidRPr="00950006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2404 </w:t>
                      </w:r>
                      <w:r w:rsidR="00C27FE3" w:rsidRPr="00950006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2F76D903" w14:textId="77777777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2BF64B09" w:rsidR="00E61353" w:rsidRPr="00E61353" w:rsidRDefault="00950006" w:rsidP="273232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A950B1" wp14:editId="54896786">
                  <wp:extent cx="1398048" cy="330835"/>
                  <wp:effectExtent l="0" t="0" r="0" b="0"/>
                  <wp:docPr id="1039" name="Picture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48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3F3F7344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006">
              <w:rPr>
                <w:sz w:val="24"/>
                <w:szCs w:val="24"/>
              </w:rPr>
              <w:t>0</w:t>
            </w:r>
          </w:p>
        </w:tc>
      </w:tr>
      <w:tr w:rsidR="00950006" w:rsidRPr="00E61353" w14:paraId="555DA28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301C7326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3E8026CF" w14:textId="0035CD47" w:rsidR="00950006" w:rsidRPr="00E61353" w:rsidRDefault="00950006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006" w:rsidRPr="00E61353" w14:paraId="79B3906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5290B230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0315E309" w14:textId="2B10BA8B" w:rsidR="00950006" w:rsidRPr="00E61353" w:rsidRDefault="00950006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006" w:rsidRPr="00E61353" w14:paraId="30DC70F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58E483A0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3F07FF5D" w14:textId="42D00D88" w:rsidR="00950006" w:rsidRPr="00E61353" w:rsidRDefault="00950006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 per admit</w:t>
            </w:r>
          </w:p>
        </w:tc>
      </w:tr>
      <w:tr w:rsidR="00950006" w:rsidRPr="00E61353" w14:paraId="4682867C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0BCA253B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166BF429" w14:textId="42A3E8EE" w:rsidR="00950006" w:rsidRPr="00E61353" w:rsidRDefault="00950006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006" w:rsidRPr="00E61353" w14:paraId="5B6F2CD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69713F18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551D2DB4" w14:textId="47D9BA0C" w:rsidR="00950006" w:rsidRPr="00E61353" w:rsidRDefault="00950006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, Days 1-100</w:t>
            </w:r>
          </w:p>
        </w:tc>
      </w:tr>
      <w:tr w:rsidR="00950006" w:rsidRPr="00E61353" w14:paraId="4CEAB26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55BA8DA9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4CFE2553" w14:textId="06C3489D" w:rsidR="00950006" w:rsidRPr="00E61353" w:rsidRDefault="00950006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006" w:rsidRPr="00E61353" w14:paraId="44EB4B3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46270F74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680" w:type="dxa"/>
          </w:tcPr>
          <w:p w14:paraId="760F52E0" w14:textId="0CC551E1" w:rsidR="00950006" w:rsidRPr="00E61353" w:rsidRDefault="00950006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006" w:rsidRPr="00E61353" w14:paraId="1897C32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5490FA7C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4680" w:type="dxa"/>
          </w:tcPr>
          <w:p w14:paraId="04B46BC9" w14:textId="08E2E9FA" w:rsidR="00950006" w:rsidRPr="00E61353" w:rsidRDefault="00950006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006" w:rsidRPr="00E61353" w14:paraId="1DD5DAF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59193462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Lab Services</w:t>
            </w:r>
          </w:p>
        </w:tc>
        <w:tc>
          <w:tcPr>
            <w:tcW w:w="4680" w:type="dxa"/>
          </w:tcPr>
          <w:p w14:paraId="34A44AC9" w14:textId="0436C902" w:rsidR="00950006" w:rsidRPr="00E61353" w:rsidRDefault="00950006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006" w:rsidRPr="00E61353" w14:paraId="34F6B21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383F6469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680" w:type="dxa"/>
          </w:tcPr>
          <w:p w14:paraId="29BC3980" w14:textId="44C9F325" w:rsidR="00950006" w:rsidRPr="00E61353" w:rsidRDefault="00950006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006" w:rsidRPr="00E61353" w14:paraId="56E8E7F5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13C6A574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6EFF6595" w14:textId="1281ACBC" w:rsidR="00950006" w:rsidRPr="00E61353" w:rsidRDefault="00950006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006" w:rsidRPr="00E61353" w14:paraId="575F58A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FA17868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63553857" w14:textId="13CC570E" w:rsidR="00950006" w:rsidRPr="00E61353" w:rsidRDefault="00950006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006" w:rsidRPr="00E61353" w14:paraId="4EB2A3FB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D6337D0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51D0B4BD" w14:textId="42CCB7B4" w:rsidR="00950006" w:rsidRPr="00E61353" w:rsidRDefault="00950006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Pr="00950006">
              <w:rPr>
                <w:rFonts w:eastAsia="Arial"/>
                <w:color w:val="050505"/>
                <w:kern w:val="2"/>
                <w:sz w:val="24"/>
                <w:szCs w:val="24"/>
                <w14:ligatures w14:val="standardContextual"/>
              </w:rPr>
              <w:t>0, 20 visits per year</w:t>
            </w:r>
          </w:p>
        </w:tc>
      </w:tr>
      <w:tr w:rsidR="00950006" w:rsidRPr="00E61353" w14:paraId="538F82D2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053E4B6A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43BA0CF2" w14:textId="20F6AFBC" w:rsidR="00950006" w:rsidRPr="00E61353" w:rsidRDefault="00950006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Pr="00950006">
              <w:rPr>
                <w:rFonts w:eastAsia="Arial"/>
                <w:color w:val="050505"/>
                <w:kern w:val="2"/>
                <w:sz w:val="24"/>
                <w:szCs w:val="24"/>
                <w14:ligatures w14:val="standardContextual"/>
              </w:rPr>
              <w:t>0, 20 visits per year – in lieu of anesthesia</w:t>
            </w:r>
          </w:p>
        </w:tc>
      </w:tr>
      <w:tr w:rsidR="00950006" w:rsidRPr="00E61353" w14:paraId="043E4CE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58D9D3F3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19A5AF2F" w14:textId="65C396A5" w:rsidR="00950006" w:rsidRPr="00E61353" w:rsidRDefault="00950006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Pr="00950006">
              <w:rPr>
                <w:rFonts w:eastAsia="Arial"/>
                <w:color w:val="050505"/>
                <w:kern w:val="2"/>
                <w:sz w:val="24"/>
                <w:szCs w:val="24"/>
                <w14:ligatures w14:val="standardContextual"/>
              </w:rPr>
              <w:t>0, 12 visits per year</w:t>
            </w:r>
          </w:p>
        </w:tc>
      </w:tr>
      <w:tr w:rsidR="00950006" w:rsidRPr="00E61353" w14:paraId="21D68EC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20841D29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643EF2E9" w14:textId="77777777" w:rsidR="00950006" w:rsidRPr="00950006" w:rsidRDefault="00950006" w:rsidP="00950006">
            <w:pPr>
              <w:spacing w:after="62" w:line="259" w:lineRule="auto"/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kern w:val="2"/>
                <w:szCs w:val="24"/>
                <w14:ligatures w14:val="standardContextual"/>
              </w:rPr>
            </w:pPr>
            <w:r w:rsidRPr="00950006">
              <w:rPr>
                <w:rFonts w:eastAsia="Arial"/>
                <w:color w:val="050505"/>
                <w:kern w:val="2"/>
                <w:sz w:val="24"/>
                <w:szCs w:val="24"/>
                <w14:ligatures w14:val="standardContextual"/>
              </w:rPr>
              <w:t xml:space="preserve">$0, Emergency Room &amp; Urgently Needed </w:t>
            </w:r>
          </w:p>
          <w:p w14:paraId="111D085D" w14:textId="5DF9C70F" w:rsidR="00950006" w:rsidRPr="00E61353" w:rsidRDefault="00950006" w:rsidP="0095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0006">
              <w:rPr>
                <w:rFonts w:eastAsia="Arial"/>
                <w:color w:val="050505"/>
                <w:kern w:val="2"/>
                <w:sz w:val="24"/>
                <w:szCs w:val="24"/>
                <w14:ligatures w14:val="standardContextual"/>
              </w:rPr>
              <w:t>Care</w:t>
            </w:r>
          </w:p>
        </w:tc>
      </w:tr>
      <w:tr w:rsidR="00950006" w:rsidRPr="00E61353" w14:paraId="23660571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1C9A280B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4102CC57" w14:textId="69655C62" w:rsidR="00950006" w:rsidRPr="00E61353" w:rsidRDefault="00950006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50006">
              <w:rPr>
                <w:rFonts w:eastAsia="Arial"/>
                <w:color w:val="050505"/>
                <w:kern w:val="2"/>
                <w:sz w:val="24"/>
                <w:szCs w:val="24"/>
                <w14:ligatures w14:val="standardContextual"/>
              </w:rPr>
              <w:t>$0, Routine Hearing Exam - 1 per year $2,000 Reimbursement - once every 24 months</w:t>
            </w:r>
          </w:p>
        </w:tc>
      </w:tr>
      <w:tr w:rsidR="00950006" w:rsidRPr="00E61353" w14:paraId="218B590D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2C5379AF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680" w:type="dxa"/>
          </w:tcPr>
          <w:p w14:paraId="2DE246E4" w14:textId="77777777" w:rsidR="00950006" w:rsidRPr="00950006" w:rsidRDefault="00950006" w:rsidP="00950006">
            <w:pPr>
              <w:spacing w:after="62"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kern w:val="2"/>
                <w:szCs w:val="24"/>
                <w14:ligatures w14:val="standardContextual"/>
              </w:rPr>
            </w:pPr>
            <w:r w:rsidRPr="00950006">
              <w:rPr>
                <w:rFonts w:eastAsia="Arial"/>
                <w:color w:val="050505"/>
                <w:kern w:val="2"/>
                <w:sz w:val="24"/>
                <w:szCs w:val="24"/>
                <w14:ligatures w14:val="standardContextual"/>
              </w:rPr>
              <w:t xml:space="preserve">$0, Routine Eye Exam - 1 per year </w:t>
            </w:r>
          </w:p>
          <w:p w14:paraId="34905EA3" w14:textId="5CC673A4" w:rsidR="00950006" w:rsidRPr="00E61353" w:rsidRDefault="00950006" w:rsidP="0095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0006">
              <w:rPr>
                <w:rFonts w:eastAsia="Arial"/>
                <w:color w:val="050505"/>
                <w:kern w:val="2"/>
                <w:sz w:val="24"/>
                <w:szCs w:val="24"/>
                <w14:ligatures w14:val="standardContextual"/>
              </w:rPr>
              <w:t>$130 Reimbursement for eyeglasses OR $100 Reimbursement for contact lenses - every 24 months</w:t>
            </w:r>
          </w:p>
        </w:tc>
      </w:tr>
      <w:tr w:rsidR="00950006" w:rsidRPr="00E61353" w14:paraId="050BA6E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456DF86D" w:rsidR="00950006" w:rsidRPr="00E61353" w:rsidRDefault="00950006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BD2120F" w14:textId="26E04C29" w:rsidR="00950006" w:rsidRPr="00E61353" w:rsidRDefault="00950006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50006">
              <w:rPr>
                <w:rFonts w:eastAsia="Arial"/>
                <w:color w:val="050505"/>
                <w:kern w:val="2"/>
                <w:sz w:val="24"/>
                <w:szCs w:val="24"/>
                <w14:ligatures w14:val="standardContextual"/>
              </w:rPr>
              <w:t>SilverSneakers Included</w:t>
            </w:r>
          </w:p>
        </w:tc>
      </w:tr>
    </w:tbl>
    <w:p w14:paraId="40125695" w14:textId="77777777" w:rsidR="00723E3B" w:rsidRDefault="00723E3B" w:rsidP="0094488F"/>
    <w:p w14:paraId="5F90BDF5" w14:textId="77777777" w:rsidR="00950006" w:rsidRDefault="00950006" w:rsidP="0094488F"/>
    <w:p w14:paraId="432E31ED" w14:textId="77777777" w:rsidR="00950006" w:rsidRDefault="00950006" w:rsidP="0094488F"/>
    <w:p w14:paraId="14972D1E" w14:textId="77777777" w:rsidR="00950006" w:rsidRDefault="00950006" w:rsidP="0094488F"/>
    <w:p w14:paraId="594FA0EC" w14:textId="77777777" w:rsidR="00950006" w:rsidRDefault="00950006" w:rsidP="0094488F"/>
    <w:p w14:paraId="6F7211AC" w14:textId="77777777" w:rsidR="00950006" w:rsidRDefault="00950006" w:rsidP="0094488F"/>
    <w:p w14:paraId="1C5F1F7C" w14:textId="77777777" w:rsidR="00950006" w:rsidRDefault="00950006" w:rsidP="0094488F"/>
    <w:p w14:paraId="3E07EB19" w14:textId="77777777" w:rsidR="00950006" w:rsidRDefault="00950006" w:rsidP="0094488F"/>
    <w:p w14:paraId="49893E61" w14:textId="77777777" w:rsidR="00950006" w:rsidRDefault="00950006" w:rsidP="0094488F"/>
    <w:p w14:paraId="56399611" w14:textId="77777777" w:rsidR="00950006" w:rsidRDefault="00950006" w:rsidP="0094488F"/>
    <w:p w14:paraId="5A4B18C9" w14:textId="77777777" w:rsidR="00950006" w:rsidRDefault="00950006" w:rsidP="0094488F"/>
    <w:p w14:paraId="1C75097D" w14:textId="77777777" w:rsidR="00950006" w:rsidRDefault="00950006" w:rsidP="0094488F"/>
    <w:p w14:paraId="152B7BE3" w14:textId="77777777" w:rsidR="007967E3" w:rsidRDefault="007967E3" w:rsidP="0094488F"/>
    <w:p w14:paraId="6B201C5F" w14:textId="77777777" w:rsidR="007967E3" w:rsidRDefault="007967E3" w:rsidP="0094488F"/>
    <w:tbl>
      <w:tblPr>
        <w:tblStyle w:val="GridTable4-Accent4"/>
        <w:tblpPr w:leftFromText="187" w:rightFromText="187" w:vertAnchor="text" w:tblpXSpec="center" w:tblpY="1"/>
        <w:tblW w:w="10260" w:type="dxa"/>
        <w:tblLayout w:type="fixed"/>
        <w:tblLook w:val="0420" w:firstRow="1" w:lastRow="0" w:firstColumn="0" w:lastColumn="0" w:noHBand="0" w:noVBand="1"/>
      </w:tblPr>
      <w:tblGrid>
        <w:gridCol w:w="2566"/>
        <w:gridCol w:w="489"/>
        <w:gridCol w:w="1440"/>
        <w:gridCol w:w="1173"/>
        <w:gridCol w:w="87"/>
        <w:gridCol w:w="1440"/>
        <w:gridCol w:w="273"/>
        <w:gridCol w:w="1167"/>
        <w:gridCol w:w="1625"/>
      </w:tblGrid>
      <w:tr w:rsidR="00EE078E" w:rsidRPr="00C30623" w14:paraId="4FDE61D1" w14:textId="77777777" w:rsidTr="009C7BF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92" w:type="dxa"/>
          <w:trHeight w:val="397"/>
        </w:trPr>
        <w:tc>
          <w:tcPr>
            <w:tcW w:w="2566" w:type="dxa"/>
            <w:tcBorders>
              <w:right w:val="nil"/>
            </w:tcBorders>
          </w:tcPr>
          <w:p w14:paraId="00635C09" w14:textId="3D860E7E" w:rsidR="00950006" w:rsidRPr="00723E3B" w:rsidRDefault="00950006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E7BD0" w14:textId="77777777" w:rsidR="00EE078E" w:rsidRDefault="00EE078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0E3C2" w14:textId="77777777" w:rsidR="00EE078E" w:rsidRDefault="00EE078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EE078E" w:rsidRPr="00C35503" w14:paraId="74E82772" w14:textId="77777777" w:rsidTr="005A18D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92" w:type="dxa"/>
          <w:trHeight w:val="785"/>
        </w:trPr>
        <w:tc>
          <w:tcPr>
            <w:tcW w:w="2566" w:type="dxa"/>
            <w:tcBorders>
              <w:right w:val="nil"/>
            </w:tcBorders>
            <w:shd w:val="clear" w:color="auto" w:fill="auto"/>
          </w:tcPr>
          <w:p w14:paraId="215B6EB0" w14:textId="3230D80B" w:rsidR="00EE078E" w:rsidRPr="00C35503" w:rsidRDefault="00950006" w:rsidP="009C7BF7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CFEF5" wp14:editId="372DB221">
                  <wp:extent cx="1398048" cy="330835"/>
                  <wp:effectExtent l="0" t="0" r="0" b="0"/>
                  <wp:docPr id="72538036" name="Picture 72538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48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20EA8" w14:textId="77777777" w:rsidR="00EE078E" w:rsidRPr="00C35503" w:rsidRDefault="00EE078E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E93021" w14:textId="77777777" w:rsidR="00EE078E" w:rsidRPr="00C35503" w:rsidRDefault="00EE078E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EE078E" w:rsidRPr="00C30623" w14:paraId="4221C4A0" w14:textId="77777777" w:rsidTr="00CD6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3055" w:type="dxa"/>
            <w:gridSpan w:val="2"/>
            <w:shd w:val="clear" w:color="auto" w:fill="023956"/>
            <w:hideMark/>
          </w:tcPr>
          <w:p w14:paraId="093E28DE" w14:textId="77777777" w:rsidR="00EE078E" w:rsidRPr="00723E3B" w:rsidRDefault="00EE078E" w:rsidP="009C7B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1440" w:type="dxa"/>
            <w:shd w:val="clear" w:color="auto" w:fill="023956"/>
            <w:hideMark/>
          </w:tcPr>
          <w:p w14:paraId="30B28838" w14:textId="77777777" w:rsidR="00EE078E" w:rsidRPr="00723E3B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4C208F54" w14:textId="77777777" w:rsidR="00EE078E" w:rsidRPr="00723E3B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260" w:type="dxa"/>
            <w:gridSpan w:val="2"/>
            <w:shd w:val="clear" w:color="auto" w:fill="023956"/>
            <w:hideMark/>
          </w:tcPr>
          <w:p w14:paraId="18277231" w14:textId="77777777" w:rsidR="00EE078E" w:rsidRPr="00723E3B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3C549220" w14:textId="77777777" w:rsidR="00EE078E" w:rsidRPr="00723E3B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440" w:type="dxa"/>
            <w:shd w:val="clear" w:color="auto" w:fill="023956"/>
            <w:hideMark/>
          </w:tcPr>
          <w:p w14:paraId="1376A4AD" w14:textId="77777777" w:rsidR="00EE078E" w:rsidRPr="00723E3B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9984C86" w14:textId="77777777" w:rsidR="00EE078E" w:rsidRPr="00723E3B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440" w:type="dxa"/>
            <w:gridSpan w:val="2"/>
            <w:shd w:val="clear" w:color="auto" w:fill="023956"/>
          </w:tcPr>
          <w:p w14:paraId="72BC9C0D" w14:textId="77777777" w:rsidR="00EE078E" w:rsidRPr="00642D64" w:rsidRDefault="00EE078E" w:rsidP="009C7BF7">
            <w:pPr>
              <w:jc w:val="center"/>
              <w:rPr>
                <w:rFonts w:eastAsia="Times New Roman" w:cs="Times New Roman"/>
                <w:color w:val="auto"/>
                <w:kern w:val="24"/>
                <w:sz w:val="28"/>
                <w:szCs w:val="28"/>
              </w:rPr>
            </w:pPr>
            <w:r w:rsidRPr="00642D64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ferred 30-day Retail</w:t>
            </w:r>
          </w:p>
          <w:p w14:paraId="48BB83BA" w14:textId="77777777" w:rsidR="00EE078E" w:rsidRPr="0003544A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  <w:highlight w:val="yellow"/>
              </w:rPr>
            </w:pPr>
            <w:r w:rsidRPr="00642D64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625" w:type="dxa"/>
            <w:shd w:val="clear" w:color="auto" w:fill="023956"/>
          </w:tcPr>
          <w:p w14:paraId="5CB94AB7" w14:textId="77777777" w:rsidR="00EE078E" w:rsidRPr="00642D64" w:rsidRDefault="00EE078E" w:rsidP="009C7BF7">
            <w:pPr>
              <w:jc w:val="center"/>
              <w:rPr>
                <w:rFonts w:eastAsia="Times New Roman" w:cs="Times New Roman"/>
                <w:color w:val="auto"/>
                <w:kern w:val="24"/>
                <w:sz w:val="28"/>
                <w:szCs w:val="28"/>
              </w:rPr>
            </w:pPr>
            <w:r w:rsidRPr="00642D64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ferred 90-day Retail</w:t>
            </w:r>
          </w:p>
          <w:p w14:paraId="4B7427A5" w14:textId="77777777" w:rsidR="00EE078E" w:rsidRPr="0003544A" w:rsidRDefault="00EE078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  <w:highlight w:val="yellow"/>
              </w:rPr>
            </w:pPr>
            <w:r w:rsidRPr="00642D64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EE078E" w:rsidRPr="00C30623" w14:paraId="33A526C3" w14:textId="77777777" w:rsidTr="00CD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7195" w:type="dxa"/>
            <w:gridSpan w:val="6"/>
          </w:tcPr>
          <w:p w14:paraId="2481063E" w14:textId="741DAE17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  <w:r w:rsidR="00950006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14:paraId="04D94361" w14:textId="77777777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DFAA553" w14:textId="77777777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</w:p>
        </w:tc>
      </w:tr>
      <w:tr w:rsidR="00EE078E" w:rsidRPr="00C30623" w14:paraId="7612846F" w14:textId="77777777" w:rsidTr="00CD6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7195" w:type="dxa"/>
            <w:gridSpan w:val="6"/>
          </w:tcPr>
          <w:p w14:paraId="61CCD6DD" w14:textId="4303783F" w:rsidR="00AB5976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Maximum Out of Pocket (MOOP): $</w:t>
            </w:r>
            <w:r w:rsidR="00642D64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</w:t>
            </w:r>
            <w:r w:rsidR="00CD6CE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,</w:t>
            </w:r>
            <w:r w:rsidR="00642D64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00</w:t>
            </w:r>
          </w:p>
        </w:tc>
        <w:tc>
          <w:tcPr>
            <w:tcW w:w="1440" w:type="dxa"/>
            <w:gridSpan w:val="2"/>
          </w:tcPr>
          <w:p w14:paraId="0A5BB5D4" w14:textId="77777777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</w:p>
        </w:tc>
        <w:tc>
          <w:tcPr>
            <w:tcW w:w="1625" w:type="dxa"/>
          </w:tcPr>
          <w:p w14:paraId="7B5B3BD0" w14:textId="77777777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</w:p>
        </w:tc>
      </w:tr>
      <w:tr w:rsidR="00EE078E" w:rsidRPr="00C30623" w14:paraId="70751375" w14:textId="77777777" w:rsidTr="00CD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055" w:type="dxa"/>
            <w:gridSpan w:val="2"/>
            <w:hideMark/>
          </w:tcPr>
          <w:p w14:paraId="3F6F897D" w14:textId="77777777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1440" w:type="dxa"/>
            <w:vAlign w:val="center"/>
            <w:hideMark/>
          </w:tcPr>
          <w:p w14:paraId="34FA614B" w14:textId="485EF24C" w:rsidR="00EE078E" w:rsidRPr="00C35503" w:rsidRDefault="00EE078E" w:rsidP="00CD6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642D64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vAlign w:val="center"/>
            <w:hideMark/>
          </w:tcPr>
          <w:p w14:paraId="04734EC5" w14:textId="07581F9F" w:rsidR="00EE078E" w:rsidRPr="00C35503" w:rsidRDefault="00EE078E" w:rsidP="00CD6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642D64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  <w:hideMark/>
          </w:tcPr>
          <w:p w14:paraId="56A18AD8" w14:textId="5994BF84" w:rsidR="00EE078E" w:rsidRPr="00C35503" w:rsidRDefault="00EE078E" w:rsidP="00CD6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642D64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1440" w:type="dxa"/>
            <w:gridSpan w:val="2"/>
            <w:vAlign w:val="center"/>
          </w:tcPr>
          <w:p w14:paraId="0E5871EA" w14:textId="7A47BCE9" w:rsidR="00EE078E" w:rsidRPr="00C35503" w:rsidRDefault="00642D64" w:rsidP="00CD6CEB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4</w:t>
            </w:r>
          </w:p>
        </w:tc>
        <w:tc>
          <w:tcPr>
            <w:tcW w:w="1625" w:type="dxa"/>
            <w:vAlign w:val="center"/>
          </w:tcPr>
          <w:p w14:paraId="7216D1A1" w14:textId="50D81DF6" w:rsidR="00EE078E" w:rsidRPr="00C35503" w:rsidRDefault="00642D64" w:rsidP="00CD6CEB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8</w:t>
            </w:r>
          </w:p>
        </w:tc>
      </w:tr>
      <w:tr w:rsidR="00EE078E" w:rsidRPr="00C30623" w14:paraId="406131FC" w14:textId="77777777" w:rsidTr="00CD6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055" w:type="dxa"/>
            <w:gridSpan w:val="2"/>
            <w:hideMark/>
          </w:tcPr>
          <w:p w14:paraId="56786703" w14:textId="7E35C568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Brand</w:t>
            </w:r>
            <w:r w:rsidR="00642D64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s</w:t>
            </w:r>
          </w:p>
        </w:tc>
        <w:tc>
          <w:tcPr>
            <w:tcW w:w="1440" w:type="dxa"/>
            <w:vAlign w:val="center"/>
            <w:hideMark/>
          </w:tcPr>
          <w:p w14:paraId="6414D380" w14:textId="70DEE82F" w:rsidR="00EE078E" w:rsidRPr="00C35503" w:rsidRDefault="00EE078E" w:rsidP="00CD6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642D64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  <w:tc>
          <w:tcPr>
            <w:tcW w:w="1260" w:type="dxa"/>
            <w:gridSpan w:val="2"/>
            <w:vAlign w:val="center"/>
            <w:hideMark/>
          </w:tcPr>
          <w:p w14:paraId="0E02C78B" w14:textId="33CC16DA" w:rsidR="00EE078E" w:rsidRPr="00C35503" w:rsidRDefault="00EE078E" w:rsidP="00CD6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642D64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center"/>
            <w:hideMark/>
          </w:tcPr>
          <w:p w14:paraId="1BADE482" w14:textId="7A9D86CC" w:rsidR="00EE078E" w:rsidRPr="00C35503" w:rsidRDefault="00EE078E" w:rsidP="00CD6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642D64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0</w:t>
            </w:r>
          </w:p>
        </w:tc>
        <w:tc>
          <w:tcPr>
            <w:tcW w:w="1440" w:type="dxa"/>
            <w:gridSpan w:val="2"/>
            <w:vAlign w:val="center"/>
          </w:tcPr>
          <w:p w14:paraId="79240DDD" w14:textId="05AD23E3" w:rsidR="00EE078E" w:rsidRPr="00C35503" w:rsidRDefault="00642D64" w:rsidP="00CD6CEB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20</w:t>
            </w:r>
          </w:p>
        </w:tc>
        <w:tc>
          <w:tcPr>
            <w:tcW w:w="1625" w:type="dxa"/>
            <w:vAlign w:val="center"/>
          </w:tcPr>
          <w:p w14:paraId="7734D1CA" w14:textId="4E3D04D7" w:rsidR="00EE078E" w:rsidRPr="00C35503" w:rsidRDefault="00642D64" w:rsidP="00CD6CEB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40</w:t>
            </w:r>
          </w:p>
        </w:tc>
      </w:tr>
      <w:tr w:rsidR="00EE078E" w:rsidRPr="00C30623" w14:paraId="215EA538" w14:textId="77777777" w:rsidTr="00CD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055" w:type="dxa"/>
            <w:gridSpan w:val="2"/>
            <w:hideMark/>
          </w:tcPr>
          <w:p w14:paraId="6BC77745" w14:textId="77777777" w:rsidR="00EE078E" w:rsidRPr="00C35503" w:rsidRDefault="00EE078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1440" w:type="dxa"/>
            <w:vAlign w:val="center"/>
            <w:hideMark/>
          </w:tcPr>
          <w:p w14:paraId="5E379364" w14:textId="386AF25B" w:rsidR="00EE078E" w:rsidRPr="00C35503" w:rsidRDefault="00EE078E" w:rsidP="00CD6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02062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  <w:tc>
          <w:tcPr>
            <w:tcW w:w="1260" w:type="dxa"/>
            <w:gridSpan w:val="2"/>
            <w:vAlign w:val="center"/>
            <w:hideMark/>
          </w:tcPr>
          <w:p w14:paraId="151E50F3" w14:textId="35C2D09C" w:rsidR="00EE078E" w:rsidRPr="00C35503" w:rsidRDefault="00EE078E" w:rsidP="00CD6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02062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  <w:hideMark/>
          </w:tcPr>
          <w:p w14:paraId="47144A27" w14:textId="5E24BEE7" w:rsidR="00EE078E" w:rsidRPr="00C35503" w:rsidRDefault="00EE078E" w:rsidP="00CD6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020621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14:paraId="706D85C5" w14:textId="1FE9CA02" w:rsidR="00EE078E" w:rsidRPr="00C35503" w:rsidRDefault="00020621" w:rsidP="00CD6CEB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50</w:t>
            </w:r>
          </w:p>
        </w:tc>
        <w:tc>
          <w:tcPr>
            <w:tcW w:w="1625" w:type="dxa"/>
            <w:vAlign w:val="center"/>
          </w:tcPr>
          <w:p w14:paraId="34B1BAF9" w14:textId="61D1F347" w:rsidR="00EE078E" w:rsidRPr="00C35503" w:rsidRDefault="00020621" w:rsidP="00CD6CEB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0</w:t>
            </w:r>
          </w:p>
        </w:tc>
      </w:tr>
      <w:tr w:rsidR="00B41F73" w:rsidRPr="00C30623" w14:paraId="1C8194E4" w14:textId="77777777" w:rsidTr="00FB7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0260" w:type="dxa"/>
            <w:gridSpan w:val="9"/>
          </w:tcPr>
          <w:p w14:paraId="5197271B" w14:textId="77777777" w:rsidR="00B41F73" w:rsidRDefault="00B41F73" w:rsidP="00B41F73">
            <w:pPr>
              <w:jc w:val="center"/>
              <w:rPr>
                <w:sz w:val="24"/>
                <w:szCs w:val="28"/>
              </w:rPr>
            </w:pPr>
            <w:r w:rsidRPr="00287485">
              <w:rPr>
                <w:b/>
                <w:bCs/>
                <w:sz w:val="24"/>
                <w:szCs w:val="28"/>
              </w:rPr>
              <w:t>Note:</w:t>
            </w:r>
            <w:r w:rsidRPr="00287485">
              <w:rPr>
                <w:sz w:val="24"/>
                <w:szCs w:val="28"/>
              </w:rPr>
              <w:t xml:space="preserve"> CMS caps the 30-day supply cost for Insulin medication at $35.</w:t>
            </w:r>
          </w:p>
          <w:p w14:paraId="19563D7D" w14:textId="32998E97" w:rsidR="00B41F73" w:rsidRPr="00B41F73" w:rsidRDefault="00B41F73" w:rsidP="00B41F73">
            <w:pPr>
              <w:jc w:val="center"/>
            </w:pPr>
            <w:r w:rsidRPr="00287485">
              <w:rPr>
                <w:sz w:val="24"/>
                <w:szCs w:val="28"/>
              </w:rPr>
              <w:t>Costs for a 30-day supply may be less but will not exceed $</w:t>
            </w:r>
            <w:r w:rsidR="003653B0">
              <w:rPr>
                <w:sz w:val="24"/>
                <w:szCs w:val="28"/>
              </w:rPr>
              <w:t>3</w:t>
            </w:r>
            <w:r w:rsidRPr="00287485">
              <w:rPr>
                <w:sz w:val="24"/>
                <w:szCs w:val="28"/>
              </w:rPr>
              <w:t>5 for 202</w:t>
            </w:r>
            <w:r w:rsidR="007310D4">
              <w:rPr>
                <w:sz w:val="24"/>
                <w:szCs w:val="28"/>
              </w:rPr>
              <w:t>6</w:t>
            </w:r>
            <w:r w:rsidRPr="00287485">
              <w:rPr>
                <w:sz w:val="24"/>
                <w:szCs w:val="28"/>
              </w:rPr>
              <w:t>.</w:t>
            </w:r>
          </w:p>
        </w:tc>
      </w:tr>
    </w:tbl>
    <w:p w14:paraId="2770E95F" w14:textId="3B01687D" w:rsidR="0094488F" w:rsidRDefault="00B254A3" w:rsidP="0094488F">
      <w:r>
        <w:t xml:space="preserve"> </w:t>
      </w:r>
    </w:p>
    <w:p w14:paraId="1C1A380B" w14:textId="77777777" w:rsidR="00CD6CEB" w:rsidRDefault="00CD6CEB" w:rsidP="0094488F"/>
    <w:p w14:paraId="3E03E879" w14:textId="31054EE0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57CA5F0" w14:textId="77777777" w:rsidR="00CA5A1B" w:rsidRPr="00CA5A1B" w:rsidRDefault="00CA5A1B" w:rsidP="00CA5A1B"/>
    <w:p w14:paraId="09C99E1C" w14:textId="56C88FE6" w:rsidR="00BD6015" w:rsidRPr="002D34D3" w:rsidRDefault="00BD6015" w:rsidP="002D34D3">
      <w:pPr>
        <w:pStyle w:val="xbodyformembers12pt"/>
        <w:numPr>
          <w:ilvl w:val="0"/>
          <w:numId w:val="5"/>
        </w:numPr>
        <w:spacing w:line="276" w:lineRule="auto"/>
        <w:rPr>
          <w:rFonts w:eastAsia="Times New Roman"/>
          <w:b/>
          <w:bCs/>
        </w:rPr>
      </w:pPr>
      <w:r w:rsidRPr="002D34D3">
        <w:rPr>
          <w:rFonts w:eastAsia="Times New Roman"/>
          <w:b/>
          <w:bCs/>
        </w:rPr>
        <w:t xml:space="preserve">How do I enroll in this plan? </w:t>
      </w:r>
    </w:p>
    <w:p w14:paraId="16C34D99" w14:textId="43098B19" w:rsidR="00BD6015" w:rsidRPr="002D34D3" w:rsidRDefault="00BD6015" w:rsidP="002D34D3">
      <w:pPr>
        <w:pStyle w:val="xbodyformembers12pt"/>
        <w:spacing w:line="276" w:lineRule="auto"/>
        <w:ind w:left="720"/>
        <w:rPr>
          <w:rFonts w:eastAsia="Times New Roman"/>
          <w:highlight w:val="yellow"/>
        </w:rPr>
      </w:pPr>
      <w:r w:rsidRPr="002D34D3">
        <w:rPr>
          <w:color w:val="auto"/>
        </w:rPr>
        <w:t xml:space="preserve">To finalize your enrollment into the plan, the enclosed application, authorized representative </w:t>
      </w:r>
      <w:r w:rsidRPr="000A23B9">
        <w:rPr>
          <w:color w:val="auto"/>
        </w:rPr>
        <w:t>form,</w:t>
      </w:r>
      <w:r w:rsidR="000A23B9">
        <w:rPr>
          <w:color w:val="auto"/>
        </w:rPr>
        <w:t xml:space="preserve"> and ACH form</w:t>
      </w:r>
      <w:r w:rsidRPr="000A23B9">
        <w:rPr>
          <w:color w:val="auto"/>
        </w:rPr>
        <w:t xml:space="preserve"> </w:t>
      </w:r>
      <w:r w:rsidRPr="005B0E99">
        <w:rPr>
          <w:color w:val="auto"/>
        </w:rPr>
        <w:t>need</w:t>
      </w:r>
      <w:r w:rsidRPr="002D34D3">
        <w:rPr>
          <w:color w:val="auto"/>
        </w:rPr>
        <w:t xml:space="preserve"> to be completed and returned to RetireeFirst in the included pre-paid envelope.</w:t>
      </w:r>
    </w:p>
    <w:p w14:paraId="79A538D1" w14:textId="77777777" w:rsidR="006E53F5" w:rsidRDefault="006E53F5" w:rsidP="0004738A">
      <w:pPr>
        <w:pStyle w:val="xbodyformembers12pt"/>
        <w:spacing w:line="276" w:lineRule="auto"/>
      </w:pPr>
    </w:p>
    <w:p w14:paraId="700318B6" w14:textId="7A065DFC" w:rsidR="00B254A3" w:rsidRPr="00FB273A" w:rsidRDefault="00B254A3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14BFE069" w14:textId="3FDDA740" w:rsidR="0094488F" w:rsidRDefault="0094488F" w:rsidP="00BD6015">
      <w:pPr>
        <w:pStyle w:val="BodyforMembers12pt"/>
        <w:spacing w:line="276" w:lineRule="auto"/>
      </w:pPr>
    </w:p>
    <w:p w14:paraId="78D25730" w14:textId="182995FF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1182C62C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r w:rsidR="00B254A3" w:rsidRPr="00E14771">
        <w:t>start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>eligible dependents will each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34E4CA80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RetireeFirst at </w:t>
      </w:r>
      <w:bookmarkStart w:id="1" w:name="_Hlk207099282"/>
      <w:r w:rsidR="008D4706" w:rsidRPr="0065366C">
        <w:rPr>
          <w:b/>
          <w:bCs/>
        </w:rPr>
        <w:t>310.691.8510</w:t>
      </w:r>
      <w:bookmarkEnd w:id="1"/>
      <w:r w:rsidR="00CD6CEB">
        <w:rPr>
          <w:b/>
          <w:bCs/>
        </w:rPr>
        <w:t xml:space="preserve"> </w:t>
      </w:r>
      <w:r w:rsidR="00623F36" w:rsidRPr="0065366C">
        <w:rPr>
          <w:b/>
          <w:bCs/>
        </w:rPr>
        <w:t xml:space="preserve">(TTY 711) or toll free </w:t>
      </w:r>
      <w:bookmarkStart w:id="2" w:name="_Hlk207099301"/>
      <w:r w:rsidR="008D4706" w:rsidRPr="0065366C">
        <w:rPr>
          <w:b/>
          <w:bCs/>
        </w:rPr>
        <w:t xml:space="preserve">855.203.2404 </w:t>
      </w:r>
      <w:bookmarkEnd w:id="2"/>
      <w:r w:rsidR="00623F36" w:rsidRPr="0065366C">
        <w:rPr>
          <w:b/>
          <w:bCs/>
        </w:rPr>
        <w:t>(TTY 711)</w:t>
      </w:r>
      <w:r w:rsidR="00623F36" w:rsidRPr="0065366C">
        <w:t xml:space="preserve"> </w:t>
      </w:r>
      <w:r w:rsidRPr="00B11B15">
        <w:t>and we will obtain a new one on your behalf, mail you a temporary card, and call your pharmacy and/or providers if needed</w:t>
      </w:r>
      <w:r>
        <w:t>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48F25F67" w14:textId="67C23FCA" w:rsidR="0094488F" w:rsidRP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RetireeFirst </w:t>
      </w:r>
      <w:r w:rsidRPr="00944915">
        <w:t>at</w:t>
      </w:r>
      <w:r w:rsidRPr="00F947D9">
        <w:rPr>
          <w:b/>
          <w:bCs/>
        </w:rPr>
        <w:t xml:space="preserve"> </w:t>
      </w:r>
      <w:r w:rsidR="008D4706" w:rsidRPr="0065366C">
        <w:rPr>
          <w:b/>
          <w:bCs/>
        </w:rPr>
        <w:t xml:space="preserve">310.691.8510 </w:t>
      </w:r>
      <w:r w:rsidRPr="0065366C">
        <w:rPr>
          <w:b/>
          <w:bCs/>
        </w:rPr>
        <w:t xml:space="preserve">(TTY 711) or </w:t>
      </w:r>
      <w:r w:rsidR="00F947D9" w:rsidRPr="0065366C">
        <w:rPr>
          <w:b/>
          <w:bCs/>
        </w:rPr>
        <w:t xml:space="preserve">toll free </w:t>
      </w:r>
      <w:r w:rsidR="008D4706" w:rsidRPr="0065366C">
        <w:rPr>
          <w:b/>
          <w:bCs/>
        </w:rPr>
        <w:t xml:space="preserve">855.203.2404 </w:t>
      </w:r>
      <w:r w:rsidRPr="0065366C">
        <w:rPr>
          <w:b/>
          <w:bCs/>
        </w:rPr>
        <w:t>(TTY 711)</w:t>
      </w:r>
      <w:r w:rsidRPr="0065366C">
        <w:t xml:space="preserve"> t</w:t>
      </w:r>
      <w:r w:rsidRPr="00B11B15">
        <w:t xml:space="preserve">o reach your </w:t>
      </w:r>
      <w:r w:rsidR="0059597F">
        <w:t>d</w:t>
      </w:r>
      <w:r w:rsidRPr="00B11B15">
        <w:t xml:space="preserve">edicated </w:t>
      </w:r>
      <w:r w:rsidR="008D4706">
        <w:t>Compton USD</w:t>
      </w:r>
      <w:r w:rsidRPr="00B11B15">
        <w:t xml:space="preserve"> Retiree Advoca</w:t>
      </w:r>
      <w:r w:rsidR="00CD0A21">
        <w:t>cy</w:t>
      </w:r>
      <w:r w:rsidRPr="00B11B15">
        <w:t xml:space="preserve"> </w:t>
      </w:r>
      <w:r w:rsidR="0059597F">
        <w:t>T</w:t>
      </w:r>
      <w:r w:rsidRPr="00B11B15">
        <w:t>eam</w:t>
      </w:r>
      <w:r w:rsidR="00CD0A21">
        <w:t xml:space="preserve">, Monday-Friday, 8am-5pm, </w:t>
      </w:r>
      <w:r w:rsidR="008D4706">
        <w:t>PST.</w:t>
      </w:r>
    </w:p>
    <w:p w14:paraId="737080A3" w14:textId="77777777" w:rsidR="0094488F" w:rsidRDefault="0094488F" w:rsidP="0094488F"/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0BC78109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470B6D41" w:rsidR="0094488F" w:rsidRPr="005B0E99" w:rsidRDefault="0116B6A9" w:rsidP="0116B6A9">
      <w:pPr>
        <w:pStyle w:val="BodyforMembers12pt"/>
        <w:spacing w:line="276" w:lineRule="auto"/>
        <w:ind w:left="720"/>
      </w:pPr>
      <w:r w:rsidRPr="005B0E99">
        <w:t xml:space="preserve">No, </w:t>
      </w:r>
      <w:r w:rsidR="00587B7A" w:rsidRPr="005B0E99">
        <w:t xml:space="preserve">there is no medical deductible. 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>opays?</w:t>
      </w:r>
    </w:p>
    <w:p w14:paraId="22AC44DF" w14:textId="1C6B346D" w:rsidR="0094488F" w:rsidRPr="005B0E99" w:rsidRDefault="00587B7A" w:rsidP="0116B6A9">
      <w:pPr>
        <w:pStyle w:val="BodyforMembers12pt"/>
        <w:spacing w:line="276" w:lineRule="auto"/>
        <w:ind w:left="720"/>
      </w:pPr>
      <w:r w:rsidRPr="005B0E99">
        <w:t xml:space="preserve">No, there is no co-insurance or copays. </w:t>
      </w:r>
    </w:p>
    <w:p w14:paraId="3DC09B7E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57C6FCF5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61E044B3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07E32829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FB273A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1DEA2D92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5B0E99">
        <w:t>Aetna</w:t>
      </w:r>
      <w:r w:rsidRPr="007E317B">
        <w:t>.</w:t>
      </w:r>
    </w:p>
    <w:p w14:paraId="5A8F615C" w14:textId="77777777" w:rsidR="00CD6CEB" w:rsidRDefault="00CD6CEB" w:rsidP="00FB273A">
      <w:pPr>
        <w:pStyle w:val="BodyforMembers12pt"/>
        <w:spacing w:line="276" w:lineRule="auto"/>
        <w:ind w:left="720"/>
      </w:pPr>
    </w:p>
    <w:p w14:paraId="1CD9A7EE" w14:textId="77777777" w:rsidR="0094488F" w:rsidRPr="007E317B" w:rsidRDefault="0094488F" w:rsidP="00FB273A">
      <w:pPr>
        <w:pStyle w:val="BodyforMembers12pt"/>
        <w:spacing w:line="276" w:lineRule="auto"/>
      </w:pPr>
    </w:p>
    <w:p w14:paraId="11EBCABB" w14:textId="6FB41C9E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114FE4ED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5B0E99">
        <w:t>Aetna</w:t>
      </w:r>
      <w:r w:rsidRPr="007E317B">
        <w:t xml:space="preserve"> ID Card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41844D52" w:rsidR="0094488F" w:rsidRDefault="06A01BF6" w:rsidP="007E1D74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>ou can go to any willing Medicare provider, hospital</w:t>
      </w:r>
      <w:r w:rsidR="00B010FE">
        <w:t>,</w:t>
      </w:r>
      <w:r w:rsidR="00B010FE" w:rsidRPr="001020A2">
        <w:t xml:space="preserve"> or facility. </w:t>
      </w:r>
      <w:r>
        <w:t xml:space="preserve">Please call RetireeFirst at </w:t>
      </w:r>
      <w:bookmarkStart w:id="3" w:name="_Hlk207100568"/>
      <w:r w:rsidR="005B0E99" w:rsidRPr="005B0E99">
        <w:rPr>
          <w:b/>
          <w:bCs/>
          <w:color w:val="023A57"/>
        </w:rPr>
        <w:t xml:space="preserve">310.691.8510 </w:t>
      </w:r>
      <w:bookmarkEnd w:id="3"/>
      <w:r w:rsidRPr="005B0E99">
        <w:rPr>
          <w:b/>
          <w:bCs/>
          <w:color w:val="023A57"/>
        </w:rPr>
        <w:t xml:space="preserve">(TTY 711) or toll free </w:t>
      </w:r>
      <w:bookmarkStart w:id="4" w:name="_Hlk207100594"/>
      <w:r w:rsidR="005B0E99" w:rsidRPr="005B0E99">
        <w:rPr>
          <w:b/>
          <w:bCs/>
          <w:color w:val="023A57"/>
        </w:rPr>
        <w:t xml:space="preserve">855.203.2404 </w:t>
      </w:r>
      <w:bookmarkEnd w:id="4"/>
      <w:r w:rsidRPr="005B0E99">
        <w:rPr>
          <w:b/>
          <w:bCs/>
          <w:color w:val="023A57"/>
        </w:rPr>
        <w:t>(TTY 711)</w:t>
      </w:r>
      <w:r>
        <w:t xml:space="preserve"> to assist; we can reach out to your provider to explain.</w:t>
      </w:r>
    </w:p>
    <w:p w14:paraId="436BC8E8" w14:textId="77777777" w:rsidR="00917970" w:rsidRDefault="00917970" w:rsidP="007E1D74">
      <w:pPr>
        <w:pStyle w:val="BodyforMembers12pt"/>
        <w:spacing w:line="276" w:lineRule="auto"/>
        <w:ind w:left="720"/>
      </w:pPr>
    </w:p>
    <w:p w14:paraId="05691899" w14:textId="5D8F4A3E" w:rsidR="0094488F" w:rsidRDefault="0094488F" w:rsidP="00917970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00EADD2" w14:textId="77777777" w:rsidR="00917970" w:rsidRPr="00917970" w:rsidRDefault="00917970" w:rsidP="00917970"/>
    <w:p w14:paraId="229566C0" w14:textId="2D628934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0B9726AC" w:rsidR="0094488F" w:rsidRPr="005B0E99" w:rsidRDefault="0116B6A9" w:rsidP="0116B6A9">
      <w:pPr>
        <w:pStyle w:val="BodyforMembers12pt"/>
        <w:spacing w:line="276" w:lineRule="auto"/>
        <w:ind w:left="720"/>
      </w:pPr>
      <w:r w:rsidRPr="005B0E99">
        <w:t xml:space="preserve">No, </w:t>
      </w:r>
      <w:r w:rsidR="0032104B" w:rsidRPr="005B0E99">
        <w:t>there is no prescription deductible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co-insurance or copays?</w:t>
      </w:r>
    </w:p>
    <w:p w14:paraId="4914EE9A" w14:textId="354DF868" w:rsidR="00B010FE" w:rsidRPr="00B010FE" w:rsidRDefault="005B0E99" w:rsidP="0116B6A9">
      <w:pPr>
        <w:pStyle w:val="BodyforMembers12pt"/>
        <w:spacing w:line="276" w:lineRule="auto"/>
        <w:ind w:left="720"/>
        <w:rPr>
          <w:highlight w:val="yellow"/>
        </w:rPr>
      </w:pPr>
      <w:r>
        <w:rPr>
          <w:rFonts w:eastAsia="Arial"/>
          <w:color w:val="050505"/>
        </w:rPr>
        <w:t>Yes, there are copays for prescriptions with this plan. These copays are listed in the table on page 3 of this documen</w:t>
      </w:r>
      <w:r w:rsidRPr="005B0E99">
        <w:rPr>
          <w:rFonts w:eastAsia="Arial"/>
          <w:color w:val="050505"/>
        </w:rPr>
        <w:t>t</w:t>
      </w:r>
      <w:r w:rsidR="0116B6A9" w:rsidRPr="005B0E99">
        <w:t>.</w:t>
      </w:r>
    </w:p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1A0CE87B" w:rsidR="0094488F" w:rsidRDefault="0094488F" w:rsidP="00FB273A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>
        <w:t>prescription</w:t>
      </w:r>
      <w:r w:rsidRPr="009C2389">
        <w:t xml:space="preserve"> list is a </w:t>
      </w:r>
      <w:r w:rsidR="0059597F">
        <w:t>c</w:t>
      </w:r>
      <w:r w:rsidRPr="009C2389">
        <w:t xml:space="preserve">omprehensive </w:t>
      </w:r>
      <w:r w:rsidR="0059597F">
        <w:t>f</w:t>
      </w:r>
      <w:r w:rsidRPr="009C2389">
        <w:t xml:space="preserve">ormulary just as before. Please call RetireeFirst at </w:t>
      </w:r>
      <w:r w:rsidR="005B0E99">
        <w:rPr>
          <w:rFonts w:eastAsia="Arial"/>
          <w:b/>
        </w:rPr>
        <w:t>310.691.</w:t>
      </w:r>
      <w:r w:rsidR="005B0E99" w:rsidRPr="005B0E99">
        <w:rPr>
          <w:rFonts w:eastAsia="Arial"/>
          <w:b/>
        </w:rPr>
        <w:t>8510</w:t>
      </w:r>
      <w:r w:rsidR="005B0E99" w:rsidRPr="005B0E99">
        <w:rPr>
          <w:b/>
          <w:bCs/>
          <w:color w:val="023A57"/>
        </w:rPr>
        <w:t xml:space="preserve"> </w:t>
      </w:r>
      <w:r w:rsidRPr="005B0E99">
        <w:rPr>
          <w:b/>
          <w:bCs/>
          <w:color w:val="023A57"/>
        </w:rPr>
        <w:t xml:space="preserve">(TTY 711) or </w:t>
      </w:r>
      <w:r w:rsidR="00B2742C" w:rsidRPr="005B0E99">
        <w:rPr>
          <w:b/>
          <w:bCs/>
          <w:color w:val="023A57"/>
        </w:rPr>
        <w:t xml:space="preserve">toll free </w:t>
      </w:r>
      <w:r w:rsidR="005B0E99">
        <w:rPr>
          <w:rFonts w:eastAsia="Arial"/>
          <w:b/>
        </w:rPr>
        <w:t xml:space="preserve">856.203.2404 </w:t>
      </w:r>
      <w:r w:rsidRPr="005B0E99">
        <w:rPr>
          <w:b/>
          <w:bCs/>
          <w:color w:val="023A57"/>
        </w:rPr>
        <w:t>(TTY 711)</w:t>
      </w:r>
      <w:r w:rsidRPr="009C2389">
        <w:t xml:space="preserve"> if you need help looking up your </w:t>
      </w:r>
      <w:r w:rsidR="00311572">
        <w:t>prescriptions</w:t>
      </w:r>
      <w:r w:rsidRPr="009C2389">
        <w:t>.</w:t>
      </w:r>
    </w:p>
    <w:p w14:paraId="1FED04BD" w14:textId="77777777" w:rsidR="0094488F" w:rsidRPr="009C2389" w:rsidRDefault="0094488F" w:rsidP="00FB273A">
      <w:pPr>
        <w:pStyle w:val="BodyforMembers12pt"/>
        <w:spacing w:line="276" w:lineRule="auto"/>
      </w:pPr>
    </w:p>
    <w:p w14:paraId="4190EBB9" w14:textId="57CF9BD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009C5FA5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4D61C6">
        <w:t>Aetna</w:t>
      </w:r>
      <w:r w:rsidRPr="009C2389">
        <w:t xml:space="preserve"> has over </w:t>
      </w:r>
      <w:r w:rsidR="004D61C6">
        <w:t>66,000</w:t>
      </w:r>
      <w:r w:rsidRPr="009C2389">
        <w:t xml:space="preserve"> pharmacies in network. You do NOT need new prescriptions for retail pharmacy refills.</w:t>
      </w:r>
    </w:p>
    <w:p w14:paraId="22ACDF69" w14:textId="77777777" w:rsidR="0094488F" w:rsidRPr="009C2389" w:rsidRDefault="0094488F" w:rsidP="00FB273A">
      <w:pPr>
        <w:pStyle w:val="BodyforMembers12pt"/>
        <w:spacing w:line="276" w:lineRule="auto"/>
      </w:pPr>
    </w:p>
    <w:p w14:paraId="7CCAF462" w14:textId="14208622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6D1F5814" w14:textId="1B8D2F87" w:rsidR="0094488F" w:rsidRDefault="0116B6A9" w:rsidP="00FB273A">
      <w:pPr>
        <w:pStyle w:val="BodyforMembers12pt"/>
        <w:spacing w:line="276" w:lineRule="auto"/>
        <w:ind w:left="720"/>
      </w:pPr>
      <w:r>
        <w:t xml:space="preserve">There </w:t>
      </w:r>
      <w:r w:rsidR="00E14771">
        <w:t>i</w:t>
      </w:r>
      <w:r>
        <w:t xml:space="preserve">s a mail order pharmacy called </w:t>
      </w:r>
      <w:r w:rsidR="005B0E99">
        <w:t>CVS Caremark Mail Order</w:t>
      </w:r>
      <w:r>
        <w:t xml:space="preserve"> </w:t>
      </w:r>
      <w:r w:rsidR="00E14771">
        <w:t xml:space="preserve">which can be reached at </w:t>
      </w:r>
      <w:r w:rsidR="005B0E99">
        <w:rPr>
          <w:rFonts w:eastAsia="Arial"/>
          <w:color w:val="050505"/>
        </w:rPr>
        <w:t>1-877-238-6211</w:t>
      </w:r>
      <w:r w:rsidR="00E14771" w:rsidRPr="005B0E99">
        <w:t>(</w:t>
      </w:r>
      <w:r w:rsidR="005B0E99">
        <w:t>PST</w:t>
      </w:r>
      <w:r w:rsidR="00E14771" w:rsidRPr="005B0E99">
        <w:t>).</w:t>
      </w:r>
      <w:r w:rsidR="00E14771">
        <w:t xml:space="preserve"> You can also call RetireeFirst at </w:t>
      </w:r>
      <w:r w:rsidR="004D61C6" w:rsidRPr="003F0735">
        <w:rPr>
          <w:b/>
          <w:bCs/>
        </w:rPr>
        <w:t xml:space="preserve">310.691.8510 </w:t>
      </w:r>
      <w:r w:rsidR="00E14771" w:rsidRPr="003F0735">
        <w:rPr>
          <w:b/>
          <w:bCs/>
        </w:rPr>
        <w:t xml:space="preserve">(TTY 711) or </w:t>
      </w:r>
      <w:r w:rsidR="00063175" w:rsidRPr="003F0735">
        <w:rPr>
          <w:b/>
          <w:bCs/>
        </w:rPr>
        <w:t xml:space="preserve">toll free </w:t>
      </w:r>
      <w:r w:rsidR="004D61C6" w:rsidRPr="003F0735">
        <w:rPr>
          <w:b/>
          <w:bCs/>
        </w:rPr>
        <w:t xml:space="preserve">855.203.2404 </w:t>
      </w:r>
      <w:r w:rsidR="00E14771" w:rsidRPr="003F0735">
        <w:rPr>
          <w:b/>
          <w:bCs/>
        </w:rPr>
        <w:t xml:space="preserve">(TTY 711) </w:t>
      </w:r>
      <w:r w:rsidR="00E14771">
        <w:t xml:space="preserve">with questions about mail order prescriptions. </w:t>
      </w:r>
    </w:p>
    <w:p w14:paraId="3BE9DEBA" w14:textId="77777777" w:rsidR="00CD6CEB" w:rsidRDefault="00CD6CEB" w:rsidP="00FB273A">
      <w:pPr>
        <w:pStyle w:val="BodyforMembers12pt"/>
        <w:spacing w:line="276" w:lineRule="auto"/>
        <w:ind w:left="720"/>
      </w:pPr>
    </w:p>
    <w:p w14:paraId="1DE6F308" w14:textId="77777777" w:rsidR="00CD6CEB" w:rsidRPr="0094488F" w:rsidRDefault="00CD6CEB" w:rsidP="00FB273A">
      <w:pPr>
        <w:pStyle w:val="BodyforMembers12pt"/>
        <w:spacing w:line="276" w:lineRule="auto"/>
        <w:ind w:left="720"/>
        <w:rPr>
          <w:b/>
          <w:bCs/>
        </w:rPr>
      </w:pPr>
    </w:p>
    <w:p w14:paraId="6682F7EA" w14:textId="77777777" w:rsidR="0094488F" w:rsidRPr="009C2389" w:rsidRDefault="0094488F" w:rsidP="00FB273A">
      <w:pPr>
        <w:pStyle w:val="BodyforMembers12pt"/>
        <w:spacing w:line="276" w:lineRule="auto"/>
      </w:pPr>
    </w:p>
    <w:p w14:paraId="0C9B2E7B" w14:textId="77777777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lastRenderedPageBreak/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3DEDA32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7B68E9E0" w:rsidR="00FB273A" w:rsidRDefault="0116B6A9" w:rsidP="00FB273A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a prior authorization. Please contact RetireeFirst at </w:t>
      </w:r>
      <w:r w:rsidR="00987016" w:rsidRPr="003F0735">
        <w:rPr>
          <w:b/>
          <w:bCs/>
        </w:rPr>
        <w:t xml:space="preserve">310.691.8510 </w:t>
      </w:r>
      <w:r w:rsidRPr="003F0735">
        <w:rPr>
          <w:b/>
          <w:bCs/>
        </w:rPr>
        <w:t xml:space="preserve">(TTY 711) or toll free </w:t>
      </w:r>
      <w:r w:rsidR="004D61C6" w:rsidRPr="003F0735">
        <w:rPr>
          <w:b/>
          <w:bCs/>
        </w:rPr>
        <w:t xml:space="preserve">855.203.2404 </w:t>
      </w:r>
      <w:r w:rsidRPr="003F0735">
        <w:rPr>
          <w:b/>
          <w:bCs/>
        </w:rPr>
        <w:t>(TTY 711)</w:t>
      </w:r>
      <w:r w:rsidRPr="003F0735">
        <w:t xml:space="preserve"> </w:t>
      </w:r>
      <w:r w:rsidRPr="00987016">
        <w:t>if</w:t>
      </w:r>
      <w:r>
        <w:t xml:space="preserve"> you have questions or need assistance with prior authorizations as well as any other requirements such as step therapy, quantity limit, or formulary exceptions.</w:t>
      </w:r>
    </w:p>
    <w:p w14:paraId="71A7550B" w14:textId="77777777" w:rsidR="00AB5976" w:rsidRPr="004D61C6" w:rsidRDefault="00AB5976" w:rsidP="004D61C6">
      <w:pPr>
        <w:rPr>
          <w:sz w:val="24"/>
          <w:szCs w:val="24"/>
        </w:rPr>
      </w:pPr>
    </w:p>
    <w:p w14:paraId="3B768E64" w14:textId="77777777" w:rsidR="00AB5976" w:rsidRPr="003840DC" w:rsidRDefault="00AB5976" w:rsidP="004919AF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b/>
          <w:bCs/>
          <w:sz w:val="24"/>
          <w:szCs w:val="24"/>
        </w:rPr>
        <w:t>What is the annual maximum out-of-pocket (MOOP) and how does it work?</w:t>
      </w:r>
    </w:p>
    <w:p w14:paraId="4E4174DC" w14:textId="4F9BCB37" w:rsidR="00AB5976" w:rsidRDefault="00AB5976" w:rsidP="00AB5976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>out-of-pocket costs for prescription drugs reaches $</w:t>
      </w:r>
      <w:r w:rsidR="00987016">
        <w:rPr>
          <w:rFonts w:ascii="Arial" w:hAnsi="Arial" w:cs="Arial"/>
          <w:sz w:val="24"/>
          <w:szCs w:val="24"/>
        </w:rPr>
        <w:t>1,000</w:t>
      </w:r>
      <w:r w:rsidRPr="003840DC">
        <w:rPr>
          <w:rFonts w:ascii="Arial" w:hAnsi="Arial" w:cs="Arial"/>
          <w:sz w:val="24"/>
          <w:szCs w:val="24"/>
        </w:rPr>
        <w:t>, your copays will be $0. You will remain in this phase of coverage for the rest of the plan year. Keep in mind, lifestyle and non-part D prescription drugs do not count toward your out-of-pocket total.</w:t>
      </w:r>
    </w:p>
    <w:p w14:paraId="0FA779FF" w14:textId="77777777" w:rsidR="00987016" w:rsidRDefault="00987016" w:rsidP="00AB5976">
      <w:pPr>
        <w:pStyle w:val="ListParagraph"/>
        <w:rPr>
          <w:rFonts w:ascii="Arial" w:hAnsi="Arial" w:cs="Arial"/>
          <w:sz w:val="24"/>
          <w:szCs w:val="24"/>
        </w:rPr>
      </w:pPr>
    </w:p>
    <w:p w14:paraId="758DE165" w14:textId="3A8F6C70" w:rsidR="00FB273A" w:rsidRPr="00FB273A" w:rsidRDefault="00987016" w:rsidP="00FB273A">
      <w:pPr>
        <w:pStyle w:val="Heading2"/>
        <w:rPr>
          <w:rFonts w:ascii="Arial" w:hAnsi="Arial" w:cs="Arial"/>
          <w:szCs w:val="22"/>
        </w:rPr>
      </w:pPr>
      <w:r w:rsidRPr="00987016">
        <w:t xml:space="preserve">Compton Unified School </w:t>
      </w:r>
      <w:r w:rsidR="00FB273A">
        <w:t>Car</w:t>
      </w:r>
      <w:r w:rsidR="00FB273A" w:rsidRPr="00B11B15">
        <w:t>d Sample:</w:t>
      </w:r>
    </w:p>
    <w:p w14:paraId="1A1D0F88" w14:textId="523F9823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76DD444E" w14:textId="77777777" w:rsidR="00987016" w:rsidRDefault="00987016" w:rsidP="00987016">
      <w:pPr>
        <w:pStyle w:val="NormalWeb"/>
      </w:pPr>
      <w:r>
        <w:rPr>
          <w:noProof/>
        </w:rPr>
        <w:drawing>
          <wp:inline distT="0" distB="0" distL="0" distR="0" wp14:anchorId="21925003" wp14:editId="0D8CDAF9">
            <wp:extent cx="6334125" cy="1762125"/>
            <wp:effectExtent l="0" t="0" r="9525" b="9525"/>
            <wp:docPr id="4" name="Picture 2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close-up of a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7502" w14:textId="77777777" w:rsidR="00672DCA" w:rsidRDefault="00672DCA" w:rsidP="00AB162A"/>
    <w:p w14:paraId="4D769290" w14:textId="58E178AD" w:rsidR="00672DCA" w:rsidRPr="00101601" w:rsidRDefault="00672DCA" w:rsidP="00AB162A">
      <w:pPr>
        <w:rPr>
          <w:sz w:val="24"/>
          <w:szCs w:val="24"/>
        </w:rPr>
      </w:pPr>
      <w:bookmarkStart w:id="5" w:name="_Hlk155789239"/>
      <w:r w:rsidRPr="00101601">
        <w:rPr>
          <w:sz w:val="24"/>
          <w:szCs w:val="24"/>
        </w:rPr>
        <w:t xml:space="preserve">Disclaimer: </w:t>
      </w:r>
      <w:r w:rsidRPr="00101601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5"/>
    </w:p>
    <w:sectPr w:rsidR="00672DCA" w:rsidRPr="00101601" w:rsidSect="00235F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04BF" w14:textId="77777777" w:rsidR="004E60FF" w:rsidRDefault="004E60FF" w:rsidP="00671158">
      <w:r>
        <w:separator/>
      </w:r>
    </w:p>
    <w:p w14:paraId="1DBC0B93" w14:textId="77777777" w:rsidR="004E60FF" w:rsidRDefault="004E60FF"/>
    <w:p w14:paraId="5214C75D" w14:textId="77777777" w:rsidR="004E60FF" w:rsidRDefault="004E60FF"/>
    <w:p w14:paraId="02312723" w14:textId="77777777" w:rsidR="004E60FF" w:rsidRDefault="004E60FF"/>
    <w:p w14:paraId="32B70FDB" w14:textId="77777777" w:rsidR="004E60FF" w:rsidRDefault="004E60FF"/>
    <w:p w14:paraId="33E8097F" w14:textId="77777777" w:rsidR="004E60FF" w:rsidRDefault="004E60FF" w:rsidP="00B879E4"/>
    <w:p w14:paraId="67C11BCF" w14:textId="77777777" w:rsidR="004E60FF" w:rsidRDefault="004E60FF" w:rsidP="00AE68AE"/>
  </w:endnote>
  <w:endnote w:type="continuationSeparator" w:id="0">
    <w:p w14:paraId="2DCD1775" w14:textId="77777777" w:rsidR="004E60FF" w:rsidRDefault="004E60FF" w:rsidP="00671158">
      <w:r>
        <w:continuationSeparator/>
      </w:r>
    </w:p>
    <w:p w14:paraId="3009A046" w14:textId="77777777" w:rsidR="004E60FF" w:rsidRDefault="004E60FF"/>
    <w:p w14:paraId="7C565CD1" w14:textId="77777777" w:rsidR="004E60FF" w:rsidRDefault="004E60FF"/>
    <w:p w14:paraId="1833B165" w14:textId="77777777" w:rsidR="004E60FF" w:rsidRDefault="004E60FF"/>
    <w:p w14:paraId="12291FB9" w14:textId="77777777" w:rsidR="004E60FF" w:rsidRDefault="004E60FF"/>
    <w:p w14:paraId="4EB2C03E" w14:textId="77777777" w:rsidR="004E60FF" w:rsidRDefault="004E60FF" w:rsidP="00B879E4"/>
    <w:p w14:paraId="3A85E1AA" w14:textId="77777777" w:rsidR="004E60FF" w:rsidRDefault="004E60FF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7210FD91" w14:textId="707D71C3" w:rsidR="00DC0C9C" w:rsidRPr="00AE68AE" w:rsidRDefault="00987016" w:rsidP="000A5E57">
    <w:pPr>
      <w:rPr>
        <w:rFonts w:ascii="Helvetica" w:hAnsi="Helvetica"/>
        <w:sz w:val="16"/>
        <w:szCs w:val="16"/>
      </w:rPr>
    </w:pPr>
    <w:r w:rsidRPr="008A707E">
      <w:rPr>
        <w:rFonts w:ascii="Helvetica" w:hAnsi="Helvetica"/>
        <w:sz w:val="16"/>
        <w:szCs w:val="16"/>
      </w:rPr>
      <w:t>MAPD01</w:t>
    </w:r>
    <w:r w:rsidR="0014546C" w:rsidRPr="008A707E">
      <w:rPr>
        <w:rFonts w:ascii="Helvetica" w:hAnsi="Helvetica"/>
        <w:sz w:val="16"/>
        <w:szCs w:val="16"/>
      </w:rPr>
      <w:t>_</w:t>
    </w:r>
    <w:r w:rsidRPr="008A707E">
      <w:rPr>
        <w:rFonts w:ascii="Helvetica" w:hAnsi="Helvetica"/>
        <w:sz w:val="16"/>
        <w:szCs w:val="16"/>
      </w:rPr>
      <w:t>2026</w:t>
    </w:r>
    <w:r w:rsidR="0014546C" w:rsidRPr="008A707E">
      <w:rPr>
        <w:rFonts w:ascii="Helvetica" w:hAnsi="Helvetica"/>
        <w:sz w:val="16"/>
        <w:szCs w:val="16"/>
      </w:rPr>
      <w:t>_</w:t>
    </w:r>
    <w:r w:rsidR="003B3FED" w:rsidRPr="008A707E">
      <w:rPr>
        <w:rFonts w:ascii="Helvetica" w:hAnsi="Helvetica"/>
        <w:sz w:val="16"/>
        <w:szCs w:val="16"/>
      </w:rPr>
      <w:t>FAQ</w:t>
    </w:r>
    <w:r w:rsidR="0014546C" w:rsidRPr="008A707E">
      <w:rPr>
        <w:rFonts w:ascii="Helvetica" w:hAnsi="Helvetica"/>
        <w:sz w:val="16"/>
        <w:szCs w:val="16"/>
      </w:rPr>
      <w:t>_</w:t>
    </w:r>
    <w:r w:rsidRPr="008A707E">
      <w:rPr>
        <w:rFonts w:ascii="Helvetica" w:hAnsi="Helvetica"/>
        <w:sz w:val="16"/>
        <w:szCs w:val="16"/>
      </w:rPr>
      <w:t xml:space="preserve">Compton Unified School </w:t>
    </w:r>
    <w:proofErr w:type="spellStart"/>
    <w:r w:rsidRPr="008A707E">
      <w:rPr>
        <w:rFonts w:ascii="Helvetica" w:hAnsi="Helvetica"/>
        <w:sz w:val="16"/>
        <w:szCs w:val="16"/>
      </w:rPr>
      <w:t>District</w:t>
    </w:r>
    <w:r w:rsidR="008A707E" w:rsidRPr="008A707E">
      <w:rPr>
        <w:rFonts w:ascii="Helvetica" w:hAnsi="Helvetica"/>
        <w:sz w:val="16"/>
        <w:szCs w:val="16"/>
      </w:rPr>
      <w:t>_</w:t>
    </w:r>
    <w:r w:rsidR="007244D6">
      <w:rPr>
        <w:rFonts w:ascii="Helvetica" w:hAnsi="Helvetica"/>
        <w:sz w:val="16"/>
        <w:szCs w:val="16"/>
      </w:rPr>
      <w:t>L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Midlantic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B2048" w14:textId="77777777" w:rsidR="004E60FF" w:rsidRDefault="004E60FF" w:rsidP="00671158">
      <w:r>
        <w:separator/>
      </w:r>
    </w:p>
    <w:p w14:paraId="513266B0" w14:textId="77777777" w:rsidR="004E60FF" w:rsidRDefault="004E60FF"/>
    <w:p w14:paraId="159A436F" w14:textId="77777777" w:rsidR="004E60FF" w:rsidRDefault="004E60FF"/>
    <w:p w14:paraId="5A19B677" w14:textId="77777777" w:rsidR="004E60FF" w:rsidRDefault="004E60FF"/>
    <w:p w14:paraId="2779D577" w14:textId="77777777" w:rsidR="004E60FF" w:rsidRDefault="004E60FF"/>
    <w:p w14:paraId="07FEEEBB" w14:textId="77777777" w:rsidR="004E60FF" w:rsidRDefault="004E60FF" w:rsidP="00B879E4"/>
    <w:p w14:paraId="5A192DC2" w14:textId="77777777" w:rsidR="004E60FF" w:rsidRDefault="004E60FF" w:rsidP="00AE68AE"/>
  </w:footnote>
  <w:footnote w:type="continuationSeparator" w:id="0">
    <w:p w14:paraId="1DE531B9" w14:textId="77777777" w:rsidR="004E60FF" w:rsidRDefault="004E60FF" w:rsidP="00671158">
      <w:r>
        <w:continuationSeparator/>
      </w:r>
    </w:p>
    <w:p w14:paraId="7CB14C30" w14:textId="77777777" w:rsidR="004E60FF" w:rsidRDefault="004E60FF"/>
    <w:p w14:paraId="38C4C04E" w14:textId="77777777" w:rsidR="004E60FF" w:rsidRDefault="004E60FF"/>
    <w:p w14:paraId="6F123558" w14:textId="77777777" w:rsidR="004E60FF" w:rsidRDefault="004E60FF"/>
    <w:p w14:paraId="289555F9" w14:textId="77777777" w:rsidR="004E60FF" w:rsidRDefault="004E60FF"/>
    <w:p w14:paraId="0410059B" w14:textId="77777777" w:rsidR="004E60FF" w:rsidRDefault="004E60FF" w:rsidP="00B879E4"/>
    <w:p w14:paraId="75B3BE1B" w14:textId="77777777" w:rsidR="004E60FF" w:rsidRDefault="004E60FF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1000" w14:textId="77777777" w:rsidR="00987016" w:rsidRDefault="00987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917E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0621"/>
    <w:rsid w:val="00023D01"/>
    <w:rsid w:val="00026CD4"/>
    <w:rsid w:val="000371AD"/>
    <w:rsid w:val="0004738A"/>
    <w:rsid w:val="00050F96"/>
    <w:rsid w:val="00063175"/>
    <w:rsid w:val="00063479"/>
    <w:rsid w:val="00063E34"/>
    <w:rsid w:val="0007004D"/>
    <w:rsid w:val="00070C3B"/>
    <w:rsid w:val="00073E45"/>
    <w:rsid w:val="00074390"/>
    <w:rsid w:val="000773A7"/>
    <w:rsid w:val="00094B99"/>
    <w:rsid w:val="000A17EE"/>
    <w:rsid w:val="000A23B9"/>
    <w:rsid w:val="000A3E15"/>
    <w:rsid w:val="000A5E57"/>
    <w:rsid w:val="000C51A0"/>
    <w:rsid w:val="000D4C68"/>
    <w:rsid w:val="000E208E"/>
    <w:rsid w:val="000F2717"/>
    <w:rsid w:val="000F3530"/>
    <w:rsid w:val="000F3FF9"/>
    <w:rsid w:val="00101601"/>
    <w:rsid w:val="001103F2"/>
    <w:rsid w:val="001311AD"/>
    <w:rsid w:val="0014546C"/>
    <w:rsid w:val="00151147"/>
    <w:rsid w:val="00151883"/>
    <w:rsid w:val="00151DCD"/>
    <w:rsid w:val="001778A4"/>
    <w:rsid w:val="00195377"/>
    <w:rsid w:val="001A7462"/>
    <w:rsid w:val="001C29A8"/>
    <w:rsid w:val="001C7A9F"/>
    <w:rsid w:val="00204F79"/>
    <w:rsid w:val="00205958"/>
    <w:rsid w:val="00216CF8"/>
    <w:rsid w:val="002262CA"/>
    <w:rsid w:val="00235FE9"/>
    <w:rsid w:val="0024702E"/>
    <w:rsid w:val="00247932"/>
    <w:rsid w:val="00261316"/>
    <w:rsid w:val="00262C7F"/>
    <w:rsid w:val="0028504D"/>
    <w:rsid w:val="00287530"/>
    <w:rsid w:val="00295B01"/>
    <w:rsid w:val="002B4496"/>
    <w:rsid w:val="002D34D3"/>
    <w:rsid w:val="00301985"/>
    <w:rsid w:val="003048F7"/>
    <w:rsid w:val="00306F13"/>
    <w:rsid w:val="00311572"/>
    <w:rsid w:val="003134A8"/>
    <w:rsid w:val="00314778"/>
    <w:rsid w:val="0032104B"/>
    <w:rsid w:val="003375C6"/>
    <w:rsid w:val="003521B5"/>
    <w:rsid w:val="003653B0"/>
    <w:rsid w:val="0037069D"/>
    <w:rsid w:val="00381CDD"/>
    <w:rsid w:val="003841BF"/>
    <w:rsid w:val="00391224"/>
    <w:rsid w:val="00394C40"/>
    <w:rsid w:val="003B3FED"/>
    <w:rsid w:val="003D74BB"/>
    <w:rsid w:val="003D785C"/>
    <w:rsid w:val="003F0735"/>
    <w:rsid w:val="00415321"/>
    <w:rsid w:val="00417CA9"/>
    <w:rsid w:val="00421691"/>
    <w:rsid w:val="004434F2"/>
    <w:rsid w:val="00447871"/>
    <w:rsid w:val="00455B4B"/>
    <w:rsid w:val="00473A70"/>
    <w:rsid w:val="00484846"/>
    <w:rsid w:val="004919AF"/>
    <w:rsid w:val="00492903"/>
    <w:rsid w:val="004A31EA"/>
    <w:rsid w:val="004A626F"/>
    <w:rsid w:val="004B4D18"/>
    <w:rsid w:val="004B7ACE"/>
    <w:rsid w:val="004C32B9"/>
    <w:rsid w:val="004D14E2"/>
    <w:rsid w:val="004D61C6"/>
    <w:rsid w:val="004E1CD2"/>
    <w:rsid w:val="004E20D8"/>
    <w:rsid w:val="004E60FF"/>
    <w:rsid w:val="004F370B"/>
    <w:rsid w:val="004F6D85"/>
    <w:rsid w:val="00503963"/>
    <w:rsid w:val="00511DCE"/>
    <w:rsid w:val="005266BE"/>
    <w:rsid w:val="00526B5B"/>
    <w:rsid w:val="00526BF3"/>
    <w:rsid w:val="00536F14"/>
    <w:rsid w:val="0053703C"/>
    <w:rsid w:val="00537C49"/>
    <w:rsid w:val="00544F96"/>
    <w:rsid w:val="00545C88"/>
    <w:rsid w:val="00553C13"/>
    <w:rsid w:val="005721C9"/>
    <w:rsid w:val="005762D2"/>
    <w:rsid w:val="0058339E"/>
    <w:rsid w:val="00587B7A"/>
    <w:rsid w:val="0059597F"/>
    <w:rsid w:val="005A18DF"/>
    <w:rsid w:val="005B0E99"/>
    <w:rsid w:val="005B1272"/>
    <w:rsid w:val="005B1FDC"/>
    <w:rsid w:val="005C4AC7"/>
    <w:rsid w:val="005C7084"/>
    <w:rsid w:val="005C747F"/>
    <w:rsid w:val="005D77FE"/>
    <w:rsid w:val="00612E94"/>
    <w:rsid w:val="00615868"/>
    <w:rsid w:val="006164CA"/>
    <w:rsid w:val="00623F36"/>
    <w:rsid w:val="006341EA"/>
    <w:rsid w:val="006364C7"/>
    <w:rsid w:val="006371E6"/>
    <w:rsid w:val="00642D64"/>
    <w:rsid w:val="006463E8"/>
    <w:rsid w:val="00651D68"/>
    <w:rsid w:val="0065366C"/>
    <w:rsid w:val="0066204F"/>
    <w:rsid w:val="00662897"/>
    <w:rsid w:val="00671158"/>
    <w:rsid w:val="00672DCA"/>
    <w:rsid w:val="006753C5"/>
    <w:rsid w:val="00676143"/>
    <w:rsid w:val="006873AE"/>
    <w:rsid w:val="006B255C"/>
    <w:rsid w:val="006B5B98"/>
    <w:rsid w:val="006C393B"/>
    <w:rsid w:val="006D6EA4"/>
    <w:rsid w:val="006E53F5"/>
    <w:rsid w:val="006E64D6"/>
    <w:rsid w:val="006F21FE"/>
    <w:rsid w:val="00704F79"/>
    <w:rsid w:val="00705ADF"/>
    <w:rsid w:val="007150F5"/>
    <w:rsid w:val="007170E5"/>
    <w:rsid w:val="007239A9"/>
    <w:rsid w:val="00723E3B"/>
    <w:rsid w:val="007244D6"/>
    <w:rsid w:val="007275F3"/>
    <w:rsid w:val="007310D4"/>
    <w:rsid w:val="00753D19"/>
    <w:rsid w:val="00764621"/>
    <w:rsid w:val="00782A19"/>
    <w:rsid w:val="0078719F"/>
    <w:rsid w:val="00790E52"/>
    <w:rsid w:val="00795A58"/>
    <w:rsid w:val="007967E3"/>
    <w:rsid w:val="007B17C3"/>
    <w:rsid w:val="007B7B3F"/>
    <w:rsid w:val="007E1D74"/>
    <w:rsid w:val="007E3EDD"/>
    <w:rsid w:val="007F3AFD"/>
    <w:rsid w:val="007F7CC2"/>
    <w:rsid w:val="008073B8"/>
    <w:rsid w:val="00811570"/>
    <w:rsid w:val="00814552"/>
    <w:rsid w:val="00821A4B"/>
    <w:rsid w:val="0082699C"/>
    <w:rsid w:val="00844D06"/>
    <w:rsid w:val="008609F0"/>
    <w:rsid w:val="00860C61"/>
    <w:rsid w:val="00864BFD"/>
    <w:rsid w:val="00887BA8"/>
    <w:rsid w:val="008A6515"/>
    <w:rsid w:val="008A707E"/>
    <w:rsid w:val="008C031D"/>
    <w:rsid w:val="008D4325"/>
    <w:rsid w:val="008D4706"/>
    <w:rsid w:val="008E7187"/>
    <w:rsid w:val="008E7292"/>
    <w:rsid w:val="008F3E57"/>
    <w:rsid w:val="00906050"/>
    <w:rsid w:val="0091563E"/>
    <w:rsid w:val="00916912"/>
    <w:rsid w:val="00917970"/>
    <w:rsid w:val="009377B5"/>
    <w:rsid w:val="0094488F"/>
    <w:rsid w:val="00944915"/>
    <w:rsid w:val="00950006"/>
    <w:rsid w:val="00950E5D"/>
    <w:rsid w:val="00956DBA"/>
    <w:rsid w:val="00957B49"/>
    <w:rsid w:val="00974C49"/>
    <w:rsid w:val="00983599"/>
    <w:rsid w:val="00987016"/>
    <w:rsid w:val="00991306"/>
    <w:rsid w:val="00993E67"/>
    <w:rsid w:val="00994687"/>
    <w:rsid w:val="00994E15"/>
    <w:rsid w:val="009A7E8F"/>
    <w:rsid w:val="009B048C"/>
    <w:rsid w:val="009C0BB4"/>
    <w:rsid w:val="009C0C7D"/>
    <w:rsid w:val="009C7302"/>
    <w:rsid w:val="009E2426"/>
    <w:rsid w:val="009E6514"/>
    <w:rsid w:val="009F3D6F"/>
    <w:rsid w:val="00A16548"/>
    <w:rsid w:val="00A204D2"/>
    <w:rsid w:val="00A2373C"/>
    <w:rsid w:val="00A3240A"/>
    <w:rsid w:val="00A45868"/>
    <w:rsid w:val="00A55DA9"/>
    <w:rsid w:val="00A808C0"/>
    <w:rsid w:val="00A932ED"/>
    <w:rsid w:val="00A95082"/>
    <w:rsid w:val="00A9577F"/>
    <w:rsid w:val="00AA3833"/>
    <w:rsid w:val="00AA4464"/>
    <w:rsid w:val="00AA6935"/>
    <w:rsid w:val="00AB162A"/>
    <w:rsid w:val="00AB5976"/>
    <w:rsid w:val="00AC089B"/>
    <w:rsid w:val="00AC38F8"/>
    <w:rsid w:val="00AD445F"/>
    <w:rsid w:val="00AD68CF"/>
    <w:rsid w:val="00AE0487"/>
    <w:rsid w:val="00AE3A6B"/>
    <w:rsid w:val="00AE68AE"/>
    <w:rsid w:val="00B00A9C"/>
    <w:rsid w:val="00B010FE"/>
    <w:rsid w:val="00B254A3"/>
    <w:rsid w:val="00B2742C"/>
    <w:rsid w:val="00B31D8D"/>
    <w:rsid w:val="00B3452C"/>
    <w:rsid w:val="00B41F73"/>
    <w:rsid w:val="00B46272"/>
    <w:rsid w:val="00B653FF"/>
    <w:rsid w:val="00B67629"/>
    <w:rsid w:val="00B76F5D"/>
    <w:rsid w:val="00B873A4"/>
    <w:rsid w:val="00B879E4"/>
    <w:rsid w:val="00B90C69"/>
    <w:rsid w:val="00B96817"/>
    <w:rsid w:val="00BA0D36"/>
    <w:rsid w:val="00BB0C5B"/>
    <w:rsid w:val="00BC0552"/>
    <w:rsid w:val="00BC5345"/>
    <w:rsid w:val="00BC59CB"/>
    <w:rsid w:val="00BC6F11"/>
    <w:rsid w:val="00BD6015"/>
    <w:rsid w:val="00BF7D33"/>
    <w:rsid w:val="00C017DD"/>
    <w:rsid w:val="00C01CD6"/>
    <w:rsid w:val="00C02438"/>
    <w:rsid w:val="00C10625"/>
    <w:rsid w:val="00C15786"/>
    <w:rsid w:val="00C25AF1"/>
    <w:rsid w:val="00C27FE3"/>
    <w:rsid w:val="00C35503"/>
    <w:rsid w:val="00C502F6"/>
    <w:rsid w:val="00C75D57"/>
    <w:rsid w:val="00CA4A45"/>
    <w:rsid w:val="00CA5A1B"/>
    <w:rsid w:val="00CB4E14"/>
    <w:rsid w:val="00CB67B5"/>
    <w:rsid w:val="00CC7040"/>
    <w:rsid w:val="00CD0A21"/>
    <w:rsid w:val="00CD5905"/>
    <w:rsid w:val="00CD6CEB"/>
    <w:rsid w:val="00CD72B2"/>
    <w:rsid w:val="00CF5177"/>
    <w:rsid w:val="00D167BB"/>
    <w:rsid w:val="00D2404B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334"/>
    <w:rsid w:val="00DC0C9C"/>
    <w:rsid w:val="00DC0E8E"/>
    <w:rsid w:val="00DC39F5"/>
    <w:rsid w:val="00DC68E7"/>
    <w:rsid w:val="00DE3945"/>
    <w:rsid w:val="00DF30AB"/>
    <w:rsid w:val="00E14771"/>
    <w:rsid w:val="00E20381"/>
    <w:rsid w:val="00E255E1"/>
    <w:rsid w:val="00E307DD"/>
    <w:rsid w:val="00E3194C"/>
    <w:rsid w:val="00E360CE"/>
    <w:rsid w:val="00E44078"/>
    <w:rsid w:val="00E530CB"/>
    <w:rsid w:val="00E56B89"/>
    <w:rsid w:val="00E61353"/>
    <w:rsid w:val="00E850A1"/>
    <w:rsid w:val="00E85CBF"/>
    <w:rsid w:val="00E86A83"/>
    <w:rsid w:val="00E91E15"/>
    <w:rsid w:val="00E94766"/>
    <w:rsid w:val="00E955FC"/>
    <w:rsid w:val="00EB732B"/>
    <w:rsid w:val="00EE078E"/>
    <w:rsid w:val="00EE1131"/>
    <w:rsid w:val="00EF583A"/>
    <w:rsid w:val="00F02AFD"/>
    <w:rsid w:val="00F1782F"/>
    <w:rsid w:val="00F23798"/>
    <w:rsid w:val="00F24993"/>
    <w:rsid w:val="00F43922"/>
    <w:rsid w:val="00F4545A"/>
    <w:rsid w:val="00F52D1B"/>
    <w:rsid w:val="00F53701"/>
    <w:rsid w:val="00F64D38"/>
    <w:rsid w:val="00F738C8"/>
    <w:rsid w:val="00F74EE9"/>
    <w:rsid w:val="00F774EE"/>
    <w:rsid w:val="00F831EE"/>
    <w:rsid w:val="00F947D9"/>
    <w:rsid w:val="00F978E4"/>
    <w:rsid w:val="00FB273A"/>
    <w:rsid w:val="00FC3609"/>
    <w:rsid w:val="00FD4970"/>
    <w:rsid w:val="00FE3032"/>
    <w:rsid w:val="0116B6A9"/>
    <w:rsid w:val="06A01BF6"/>
    <w:rsid w:val="08CAB954"/>
    <w:rsid w:val="2732327E"/>
    <w:rsid w:val="30970449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Madeline Foster</cp:lastModifiedBy>
  <cp:revision>12</cp:revision>
  <cp:lastPrinted>2023-09-12T18:00:00Z</cp:lastPrinted>
  <dcterms:created xsi:type="dcterms:W3CDTF">2025-08-26T18:48:00Z</dcterms:created>
  <dcterms:modified xsi:type="dcterms:W3CDTF">2025-11-24T19:32:00Z</dcterms:modified>
</cp:coreProperties>
</file>